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73614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_</w:t>
      </w:r>
      <w:r w:rsidR="0073614B">
        <w:rPr>
          <w:b/>
          <w:sz w:val="28"/>
          <w:szCs w:val="28"/>
        </w:rPr>
        <w:t>979</w:t>
      </w:r>
      <w:r>
        <w:rPr>
          <w:b/>
          <w:sz w:val="28"/>
          <w:szCs w:val="28"/>
        </w:rPr>
        <w:t>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73614B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244988">
        <w:rPr>
          <w:sz w:val="28"/>
        </w:rPr>
        <w:t>airr</w:t>
      </w:r>
      <w:r w:rsidR="005A4148">
        <w:rPr>
          <w:sz w:val="28"/>
        </w:rPr>
        <w:t>o Jard</w:t>
      </w:r>
      <w:r w:rsidR="00FD3E46">
        <w:rPr>
          <w:sz w:val="28"/>
        </w:rPr>
        <w:t>im Primavera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73614B" w:rsidRPr="0073614B">
        <w:rPr>
          <w:b/>
          <w:sz w:val="28"/>
        </w:rPr>
        <w:t>À MESA</w:t>
      </w:r>
      <w:r>
        <w:rPr>
          <w:sz w:val="28"/>
        </w:rPr>
        <w:t>, 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73614B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73614B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73614B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73614B">
        <w:rPr>
          <w:b/>
          <w:sz w:val="28"/>
        </w:rPr>
        <w:t xml:space="preserve"> </w:t>
      </w:r>
      <w:r w:rsidR="00250B96">
        <w:rPr>
          <w:b/>
          <w:sz w:val="28"/>
        </w:rPr>
        <w:t xml:space="preserve">Ruas </w:t>
      </w:r>
      <w:r w:rsidR="00DA0D78">
        <w:rPr>
          <w:b/>
          <w:sz w:val="28"/>
        </w:rPr>
        <w:t>do Ba</w:t>
      </w:r>
      <w:r w:rsidR="005A4148">
        <w:rPr>
          <w:b/>
          <w:sz w:val="28"/>
        </w:rPr>
        <w:t>irro Jar</w:t>
      </w:r>
      <w:r w:rsidR="00FD3E46">
        <w:rPr>
          <w:b/>
          <w:sz w:val="28"/>
        </w:rPr>
        <w:t>dim Primavera</w:t>
      </w:r>
      <w:bookmarkStart w:id="0" w:name="_GoBack"/>
      <w:bookmarkEnd w:id="0"/>
      <w:r w:rsidR="00DA0D78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F2030A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73614B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73614B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73614B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98" w:rsidRDefault="00520E98" w:rsidP="00F94B5A">
      <w:pPr>
        <w:spacing w:after="0" w:line="240" w:lineRule="auto"/>
      </w:pPr>
      <w:r>
        <w:separator/>
      </w:r>
    </w:p>
  </w:endnote>
  <w:endnote w:type="continuationSeparator" w:id="1">
    <w:p w:rsidR="00520E98" w:rsidRDefault="00520E9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98" w:rsidRDefault="00520E98" w:rsidP="00F94B5A">
      <w:pPr>
        <w:spacing w:after="0" w:line="240" w:lineRule="auto"/>
      </w:pPr>
      <w:r>
        <w:separator/>
      </w:r>
    </w:p>
  </w:footnote>
  <w:footnote w:type="continuationSeparator" w:id="1">
    <w:p w:rsidR="00520E98" w:rsidRDefault="00520E9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81254E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55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73614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53" w:rsidRDefault="006754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0CD"/>
    <w:rsid w:val="001F2F98"/>
    <w:rsid w:val="00222054"/>
    <w:rsid w:val="00224334"/>
    <w:rsid w:val="00232565"/>
    <w:rsid w:val="00244988"/>
    <w:rsid w:val="00250B96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5758E"/>
    <w:rsid w:val="00365C8C"/>
    <w:rsid w:val="0037506E"/>
    <w:rsid w:val="00377029"/>
    <w:rsid w:val="00387798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0E98"/>
    <w:rsid w:val="005265C1"/>
    <w:rsid w:val="00536D7B"/>
    <w:rsid w:val="00545882"/>
    <w:rsid w:val="0054634E"/>
    <w:rsid w:val="005645AB"/>
    <w:rsid w:val="00584394"/>
    <w:rsid w:val="005A4148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75453"/>
    <w:rsid w:val="006A2F88"/>
    <w:rsid w:val="006A6E74"/>
    <w:rsid w:val="006B0A55"/>
    <w:rsid w:val="006C6FB6"/>
    <w:rsid w:val="006E1278"/>
    <w:rsid w:val="006F13E8"/>
    <w:rsid w:val="007301A7"/>
    <w:rsid w:val="0073524E"/>
    <w:rsid w:val="0073614B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E430C"/>
    <w:rsid w:val="0081254E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9F3556"/>
    <w:rsid w:val="00A10A90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A0D78"/>
    <w:rsid w:val="00DB1910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030A"/>
    <w:rsid w:val="00F2771A"/>
    <w:rsid w:val="00F3233D"/>
    <w:rsid w:val="00F3721B"/>
    <w:rsid w:val="00F540E4"/>
    <w:rsid w:val="00F743B0"/>
    <w:rsid w:val="00F94B5A"/>
    <w:rsid w:val="00FA0ED5"/>
    <w:rsid w:val="00FD3E46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7986-6DAE-458F-9096-E202AAC9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7</cp:revision>
  <cp:lastPrinted>2014-08-04T14:21:00Z</cp:lastPrinted>
  <dcterms:created xsi:type="dcterms:W3CDTF">2017-04-20T02:12:00Z</dcterms:created>
  <dcterms:modified xsi:type="dcterms:W3CDTF">2017-04-24T15:47:00Z</dcterms:modified>
</cp:coreProperties>
</file>